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C63D23">
        <w:t>0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63D23" w:rsidP="00AA7ED1">
      <w:pPr>
        <w:ind w:right="-1" w:firstLine="708"/>
        <w:jc w:val="both"/>
      </w:pPr>
      <w:r>
        <w:t>Kızılcahamam İlçesi Kırım Caddesi yanındaki isimsiz parkın “Demokrasi Parkı” olarak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36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63D23">
        <w:t>Kızılcahamam İlçesi Kırım Caddesi yanındaki isimsiz parkın “Demokrasi Parkı” olarak isimlendirilmesi</w:t>
      </w:r>
      <w:r w:rsidR="00C63D23">
        <w:t>ne</w:t>
      </w:r>
      <w:bookmarkStart w:id="0" w:name="_GoBack"/>
      <w:bookmarkEnd w:id="0"/>
      <w:r w:rsidR="007B211C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151DE4">
        <w:t xml:space="preserve"> </w:t>
      </w:r>
      <w:r w:rsidR="00151DE4" w:rsidRPr="00151DE4">
        <w:t>oylamaya katılan 110 üyenin oyuyla</w:t>
      </w:r>
      <w:r w:rsidR="00E2704C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57DE-8DD6-4D69-B87A-0279419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7:55:00Z</cp:lastPrinted>
  <dcterms:created xsi:type="dcterms:W3CDTF">2025-06-13T07:57:00Z</dcterms:created>
  <dcterms:modified xsi:type="dcterms:W3CDTF">2025-06-13T07:57:00Z</dcterms:modified>
</cp:coreProperties>
</file>